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拼花子窝  第3册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拼花子窝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69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火拼花子窝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